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B285" w14:textId="77777777" w:rsidR="000E5037" w:rsidRDefault="000E5037" w:rsidP="009C463A">
      <w:pPr>
        <w:jc w:val="center"/>
        <w:rPr>
          <w:rFonts w:ascii="Verdana" w:hAnsi="Verdana"/>
          <w:sz w:val="44"/>
          <w:szCs w:val="44"/>
        </w:rPr>
      </w:pPr>
    </w:p>
    <w:p w14:paraId="2B26FB22" w14:textId="54D594E3" w:rsidR="009C463A" w:rsidRPr="0024546A" w:rsidRDefault="0024546A" w:rsidP="009C463A">
      <w:pPr>
        <w:jc w:val="center"/>
        <w:rPr>
          <w:rFonts w:ascii="Verdana" w:hAnsi="Verdana"/>
          <w:sz w:val="44"/>
          <w:szCs w:val="44"/>
          <w:u w:val="single"/>
        </w:rPr>
      </w:pPr>
      <w:r w:rsidRPr="0024546A">
        <w:rPr>
          <w:rFonts w:ascii="Verdana" w:hAnsi="Verdana"/>
          <w:sz w:val="44"/>
          <w:szCs w:val="44"/>
          <w:u w:val="single"/>
        </w:rPr>
        <w:t>Missouri-Arkansas Service Leadership Program Grant Application Instructions</w:t>
      </w:r>
    </w:p>
    <w:p w14:paraId="117D09BE" w14:textId="77777777" w:rsidR="009C463A" w:rsidRDefault="009C463A" w:rsidP="009C463A">
      <w:pPr>
        <w:jc w:val="center"/>
        <w:rPr>
          <w:rFonts w:ascii="Verdana" w:hAnsi="Verdana"/>
        </w:rPr>
      </w:pPr>
    </w:p>
    <w:p w14:paraId="04EB6EF5" w14:textId="69330FD7" w:rsidR="009C463A" w:rsidRDefault="0024546A" w:rsidP="009C463A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We are pleased that you are making application for an </w:t>
      </w:r>
    </w:p>
    <w:p w14:paraId="570C5191" w14:textId="1C806641" w:rsidR="009C463A" w:rsidRDefault="0024546A" w:rsidP="009C463A">
      <w:pPr>
        <w:jc w:val="center"/>
        <w:rPr>
          <w:rFonts w:ascii="Verdana" w:hAnsi="Verdana"/>
        </w:rPr>
      </w:pPr>
      <w:r>
        <w:rPr>
          <w:rFonts w:ascii="Verdana" w:hAnsi="Verdana"/>
        </w:rPr>
        <w:t>Earl Collins Foundation Service Leadership Program</w:t>
      </w:r>
      <w:r w:rsidR="007A0316">
        <w:rPr>
          <w:rFonts w:ascii="Verdana" w:hAnsi="Verdana"/>
        </w:rPr>
        <w:t xml:space="preserve"> </w:t>
      </w:r>
      <w:r>
        <w:rPr>
          <w:rFonts w:ascii="Verdana" w:hAnsi="Verdana"/>
        </w:rPr>
        <w:t>(SLP)</w:t>
      </w:r>
      <w:r w:rsidR="007A0316">
        <w:rPr>
          <w:rFonts w:ascii="Verdana" w:hAnsi="Verdana"/>
        </w:rPr>
        <w:t xml:space="preserve"> </w:t>
      </w:r>
      <w:r>
        <w:rPr>
          <w:rFonts w:ascii="Verdana" w:hAnsi="Verdana"/>
        </w:rPr>
        <w:t>Grant.</w:t>
      </w:r>
    </w:p>
    <w:p w14:paraId="0EA21A18" w14:textId="77777777" w:rsidR="009C463A" w:rsidRDefault="009C463A" w:rsidP="009C463A">
      <w:pPr>
        <w:jc w:val="center"/>
        <w:rPr>
          <w:rFonts w:ascii="Verdana" w:hAnsi="Verdana"/>
        </w:rPr>
      </w:pPr>
    </w:p>
    <w:p w14:paraId="7BCFCC34" w14:textId="1FDE59F4" w:rsidR="009C463A" w:rsidRDefault="0024546A" w:rsidP="009C463A">
      <w:pPr>
        <w:jc w:val="center"/>
        <w:rPr>
          <w:rFonts w:ascii="Verdana" w:hAnsi="Verdana"/>
        </w:rPr>
      </w:pPr>
      <w:r>
        <w:rPr>
          <w:rFonts w:ascii="Verdana" w:hAnsi="Verdana"/>
        </w:rPr>
        <w:t>Follow these instructions carefully so that your application will receive due consideration.</w:t>
      </w:r>
    </w:p>
    <w:p w14:paraId="5A1925C2" w14:textId="77777777" w:rsidR="009C463A" w:rsidRDefault="009C463A" w:rsidP="009C463A">
      <w:pPr>
        <w:rPr>
          <w:rFonts w:ascii="Verdana" w:hAnsi="Verdana"/>
        </w:rPr>
      </w:pPr>
    </w:p>
    <w:p w14:paraId="11CA7871" w14:textId="2AE1E39A" w:rsidR="009C463A" w:rsidRDefault="0024546A" w:rsidP="009C463A">
      <w:pPr>
        <w:rPr>
          <w:rFonts w:ascii="Verdana" w:hAnsi="Verdana"/>
        </w:rPr>
      </w:pPr>
      <w:r>
        <w:rPr>
          <w:rFonts w:ascii="Verdana" w:hAnsi="Verdana"/>
          <w:u w:val="single"/>
        </w:rPr>
        <w:t xml:space="preserve">To apply for an </w:t>
      </w:r>
      <w:r w:rsidR="009C463A" w:rsidRPr="00613F26">
        <w:rPr>
          <w:rFonts w:ascii="Verdana" w:hAnsi="Verdana"/>
          <w:u w:val="single"/>
        </w:rPr>
        <w:t>Earl Collins Foundation Grant</w:t>
      </w:r>
      <w:r w:rsidR="009C463A">
        <w:rPr>
          <w:rFonts w:ascii="Verdana" w:hAnsi="Verdana"/>
        </w:rPr>
        <w:t>, complete all information requested on the application form.</w:t>
      </w:r>
    </w:p>
    <w:p w14:paraId="1F7B4F49" w14:textId="77777777" w:rsidR="009C463A" w:rsidRDefault="009C463A" w:rsidP="009C463A">
      <w:pPr>
        <w:rPr>
          <w:rFonts w:ascii="Verdana" w:hAnsi="Verdana"/>
        </w:rPr>
      </w:pPr>
    </w:p>
    <w:p w14:paraId="589D5AE4" w14:textId="184A7F82" w:rsidR="009C463A" w:rsidRPr="000E5037" w:rsidRDefault="009C463A" w:rsidP="000E503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E5037">
        <w:rPr>
          <w:rFonts w:ascii="Verdana" w:hAnsi="Verdana"/>
        </w:rPr>
        <w:t xml:space="preserve">Attach a detailed description of the project </w:t>
      </w:r>
      <w:r w:rsidR="003A2DDD">
        <w:rPr>
          <w:rFonts w:ascii="Verdana" w:hAnsi="Verdana"/>
        </w:rPr>
        <w:t xml:space="preserve">for which </w:t>
      </w:r>
      <w:r w:rsidRPr="000E5037">
        <w:rPr>
          <w:rFonts w:ascii="Verdana" w:hAnsi="Verdana"/>
        </w:rPr>
        <w:t>you are requesting the grant.</w:t>
      </w:r>
    </w:p>
    <w:p w14:paraId="27B4BF96" w14:textId="77777777" w:rsidR="009C463A" w:rsidRDefault="009C463A" w:rsidP="009C463A">
      <w:pPr>
        <w:rPr>
          <w:rFonts w:ascii="Verdana" w:hAnsi="Verdana"/>
        </w:rPr>
      </w:pPr>
    </w:p>
    <w:p w14:paraId="5C26A067" w14:textId="142CBBD1" w:rsidR="009C463A" w:rsidRPr="000E5037" w:rsidRDefault="009C463A" w:rsidP="000E503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E5037">
        <w:rPr>
          <w:rFonts w:ascii="Verdana" w:hAnsi="Verdana"/>
        </w:rPr>
        <w:t>Attach a detailed description of the expected project i</w:t>
      </w:r>
      <w:r w:rsidR="000E5037" w:rsidRPr="000E5037">
        <w:rPr>
          <w:rFonts w:ascii="Verdana" w:hAnsi="Verdana"/>
        </w:rPr>
        <w:t>m</w:t>
      </w:r>
      <w:r w:rsidRPr="000E5037">
        <w:rPr>
          <w:rFonts w:ascii="Verdana" w:hAnsi="Verdana"/>
        </w:rPr>
        <w:t>pact on your school and community.</w:t>
      </w:r>
    </w:p>
    <w:p w14:paraId="50E47120" w14:textId="77777777" w:rsidR="009C463A" w:rsidRDefault="009C463A" w:rsidP="009C463A">
      <w:pPr>
        <w:rPr>
          <w:rFonts w:ascii="Verdana" w:hAnsi="Verdana"/>
        </w:rPr>
      </w:pPr>
    </w:p>
    <w:p w14:paraId="66D4AD11" w14:textId="035CC797" w:rsidR="009C463A" w:rsidRDefault="009C463A" w:rsidP="000E503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E5037">
        <w:rPr>
          <w:rFonts w:ascii="Verdana" w:hAnsi="Verdana"/>
        </w:rPr>
        <w:t>Attach a detailed budget for the project.</w:t>
      </w:r>
    </w:p>
    <w:p w14:paraId="534C78FA" w14:textId="77777777" w:rsidR="000E5037" w:rsidRPr="000E5037" w:rsidRDefault="000E5037" w:rsidP="000E5037">
      <w:pPr>
        <w:pStyle w:val="ListParagraph"/>
        <w:rPr>
          <w:rFonts w:ascii="Verdana" w:hAnsi="Verdana"/>
        </w:rPr>
      </w:pPr>
    </w:p>
    <w:p w14:paraId="63BC0E32" w14:textId="1CCAD902" w:rsidR="000E5037" w:rsidRDefault="000E5037" w:rsidP="000E503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Get all required signatures.</w:t>
      </w:r>
    </w:p>
    <w:p w14:paraId="22BCACC1" w14:textId="77777777" w:rsidR="000E5037" w:rsidRPr="000E5037" w:rsidRDefault="000E5037" w:rsidP="000E5037">
      <w:pPr>
        <w:pStyle w:val="ListParagraph"/>
        <w:rPr>
          <w:rFonts w:ascii="Verdana" w:hAnsi="Verdana"/>
        </w:rPr>
      </w:pPr>
    </w:p>
    <w:p w14:paraId="2CF3DEF2" w14:textId="535C77A4" w:rsidR="000E5037" w:rsidRDefault="000E5037" w:rsidP="000E503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end completed application and attachments to Earl Collins Foundation Grant Committee Chair Troy Massey</w:t>
      </w:r>
      <w:r w:rsidRPr="000E5037">
        <w:rPr>
          <w:rFonts w:ascii="Verdana" w:hAnsi="Verdana"/>
          <w:color w:val="000000" w:themeColor="text1"/>
        </w:rPr>
        <w:t>,</w:t>
      </w:r>
      <w:r w:rsidRPr="000E5037">
        <w:rPr>
          <w:color w:val="000000" w:themeColor="text1"/>
        </w:rPr>
        <w:t xml:space="preserve"> </w:t>
      </w:r>
      <w:hyperlink r:id="rId8" w:history="1">
        <w:r w:rsidRPr="000E5037">
          <w:rPr>
            <w:rStyle w:val="Hyperlink"/>
            <w:rFonts w:ascii="Verdana" w:hAnsi="Verdana"/>
            <w:color w:val="000000" w:themeColor="text1"/>
          </w:rPr>
          <w:t>mosbcg@cox.net</w:t>
        </w:r>
      </w:hyperlink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Questions,</w:t>
      </w:r>
      <w:proofErr w:type="gramEnd"/>
      <w:r>
        <w:rPr>
          <w:rFonts w:ascii="Verdana" w:hAnsi="Verdana"/>
        </w:rPr>
        <w:t xml:space="preserve"> call 870-365-9273.</w:t>
      </w:r>
    </w:p>
    <w:p w14:paraId="07941452" w14:textId="77777777" w:rsidR="00613F26" w:rsidRPr="00613F26" w:rsidRDefault="00613F26" w:rsidP="00613F26">
      <w:pPr>
        <w:pStyle w:val="ListParagraph"/>
        <w:rPr>
          <w:rFonts w:ascii="Verdana" w:hAnsi="Verdana"/>
        </w:rPr>
      </w:pPr>
    </w:p>
    <w:p w14:paraId="68026455" w14:textId="130B1B7D" w:rsidR="00613F26" w:rsidRPr="00884C6D" w:rsidRDefault="00613F26" w:rsidP="00613F26">
      <w:pPr>
        <w:pStyle w:val="ListParagraph"/>
        <w:numPr>
          <w:ilvl w:val="0"/>
          <w:numId w:val="1"/>
        </w:numPr>
        <w:rPr>
          <w:rFonts w:ascii="Verdana" w:hAnsi="Verdana"/>
          <w:u w:val="single"/>
        </w:rPr>
      </w:pPr>
      <w:r w:rsidRPr="00884C6D">
        <w:rPr>
          <w:rFonts w:ascii="Verdana" w:hAnsi="Verdana"/>
        </w:rPr>
        <w:t xml:space="preserve">Grant applications will be accepted throughout the </w:t>
      </w:r>
      <w:r w:rsidR="0024546A" w:rsidRPr="00884C6D">
        <w:rPr>
          <w:rFonts w:ascii="Verdana" w:hAnsi="Verdana"/>
        </w:rPr>
        <w:t xml:space="preserve">Kiwanis </w:t>
      </w:r>
      <w:r w:rsidRPr="00884C6D">
        <w:rPr>
          <w:rFonts w:ascii="Verdana" w:hAnsi="Verdana"/>
        </w:rPr>
        <w:t>fiscal year.</w:t>
      </w:r>
      <w:r w:rsidR="0024546A" w:rsidRPr="00884C6D">
        <w:rPr>
          <w:rFonts w:ascii="Verdana" w:hAnsi="Verdana"/>
        </w:rPr>
        <w:t xml:space="preserve"> </w:t>
      </w:r>
    </w:p>
    <w:p w14:paraId="7618CFCE" w14:textId="77777777" w:rsidR="00884C6D" w:rsidRPr="00884C6D" w:rsidRDefault="00884C6D" w:rsidP="00884C6D">
      <w:pPr>
        <w:pStyle w:val="ListParagraph"/>
        <w:rPr>
          <w:rFonts w:ascii="Verdana" w:hAnsi="Verdana"/>
          <w:u w:val="single"/>
        </w:rPr>
      </w:pPr>
    </w:p>
    <w:p w14:paraId="26716A29" w14:textId="773945B6" w:rsidR="00613F26" w:rsidRPr="00613F26" w:rsidRDefault="00613F26" w:rsidP="00613F26">
      <w:pPr>
        <w:rPr>
          <w:rFonts w:ascii="Verdana" w:hAnsi="Verdana"/>
          <w:u w:val="single"/>
        </w:rPr>
      </w:pPr>
      <w:r w:rsidRPr="00613F26">
        <w:rPr>
          <w:rFonts w:ascii="Verdana" w:hAnsi="Verdana"/>
          <w:u w:val="single"/>
        </w:rPr>
        <w:t>Approved Grant Applications</w:t>
      </w:r>
    </w:p>
    <w:p w14:paraId="651A9AB8" w14:textId="77777777" w:rsidR="000E5037" w:rsidRPr="000E5037" w:rsidRDefault="000E5037" w:rsidP="000E5037">
      <w:pPr>
        <w:pStyle w:val="ListParagraph"/>
        <w:rPr>
          <w:rFonts w:ascii="Verdana" w:hAnsi="Verdana"/>
        </w:rPr>
      </w:pPr>
    </w:p>
    <w:p w14:paraId="42E8CF90" w14:textId="331E0734" w:rsidR="00613F26" w:rsidRDefault="00613F26" w:rsidP="00613F2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You will be notified within two weeks of your submission.</w:t>
      </w:r>
    </w:p>
    <w:p w14:paraId="22071CA0" w14:textId="77777777" w:rsidR="0024546A" w:rsidRPr="006878F7" w:rsidRDefault="0024546A" w:rsidP="0024546A">
      <w:pPr>
        <w:pStyle w:val="ListParagraph"/>
        <w:rPr>
          <w:rFonts w:ascii="Verdana" w:hAnsi="Verdana"/>
          <w:sz w:val="20"/>
          <w:szCs w:val="20"/>
        </w:rPr>
      </w:pPr>
    </w:p>
    <w:p w14:paraId="4307507B" w14:textId="51C6AE3B" w:rsidR="00613F26" w:rsidRDefault="00613F26" w:rsidP="00613F2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check will be made payable to the Service Leadership Program </w:t>
      </w:r>
      <w:r w:rsidR="0024546A">
        <w:rPr>
          <w:rFonts w:ascii="Verdana" w:hAnsi="Verdana"/>
        </w:rPr>
        <w:t xml:space="preserve">(SLP) </w:t>
      </w:r>
      <w:r>
        <w:rPr>
          <w:rFonts w:ascii="Verdana" w:hAnsi="Verdana"/>
        </w:rPr>
        <w:t xml:space="preserve">and will be mailed to the sponsoring Kiwanis Club for presentation to the SLP. </w:t>
      </w:r>
    </w:p>
    <w:p w14:paraId="47179B94" w14:textId="77777777" w:rsidR="0024546A" w:rsidRPr="006878F7" w:rsidRDefault="0024546A" w:rsidP="0024546A">
      <w:pPr>
        <w:pStyle w:val="ListParagraph"/>
        <w:rPr>
          <w:rFonts w:ascii="Verdana" w:hAnsi="Verdana"/>
          <w:sz w:val="20"/>
          <w:szCs w:val="20"/>
        </w:rPr>
      </w:pPr>
    </w:p>
    <w:p w14:paraId="35CBC392" w14:textId="21E71C7E" w:rsidR="000E5037" w:rsidRPr="00613F26" w:rsidRDefault="00613F26" w:rsidP="00613F2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0E5037">
        <w:rPr>
          <w:rFonts w:ascii="Verdana" w:hAnsi="Verdana"/>
        </w:rPr>
        <w:t xml:space="preserve"> completion report </w:t>
      </w:r>
      <w:r w:rsidR="004A0006">
        <w:rPr>
          <w:rFonts w:ascii="Verdana" w:hAnsi="Verdana"/>
        </w:rPr>
        <w:t>will be</w:t>
      </w:r>
      <w:r w:rsidR="000E5037">
        <w:rPr>
          <w:rFonts w:ascii="Verdana" w:hAnsi="Verdana"/>
        </w:rPr>
        <w:t xml:space="preserve"> required</w:t>
      </w:r>
      <w:r>
        <w:rPr>
          <w:rFonts w:ascii="Verdana" w:hAnsi="Verdana"/>
        </w:rPr>
        <w:t>, including</w:t>
      </w:r>
      <w:r w:rsidR="000E5037" w:rsidRPr="00613F26">
        <w:rPr>
          <w:rFonts w:ascii="Verdana" w:hAnsi="Verdana"/>
        </w:rPr>
        <w:t xml:space="preserve"> </w:t>
      </w:r>
      <w:r w:rsidR="00884C6D">
        <w:rPr>
          <w:rFonts w:ascii="Verdana" w:hAnsi="Verdana"/>
        </w:rPr>
        <w:t xml:space="preserve">at least </w:t>
      </w:r>
      <w:r w:rsidR="000E5037" w:rsidRPr="00613F26">
        <w:rPr>
          <w:rFonts w:ascii="Verdana" w:hAnsi="Verdana"/>
        </w:rPr>
        <w:t xml:space="preserve">two pictures </w:t>
      </w:r>
      <w:r w:rsidR="006F6642">
        <w:rPr>
          <w:rFonts w:ascii="Verdana" w:hAnsi="Verdana"/>
        </w:rPr>
        <w:t>with permission to</w:t>
      </w:r>
      <w:r w:rsidR="000E5037" w:rsidRPr="00613F26">
        <w:rPr>
          <w:rFonts w:ascii="Verdana" w:hAnsi="Verdana"/>
        </w:rPr>
        <w:t xml:space="preserve"> be published</w:t>
      </w:r>
      <w:r w:rsidR="004A0006" w:rsidRPr="00613F26">
        <w:rPr>
          <w:rFonts w:ascii="Verdana" w:hAnsi="Verdana"/>
        </w:rPr>
        <w:t xml:space="preserve"> in the </w:t>
      </w:r>
      <w:proofErr w:type="spellStart"/>
      <w:r w:rsidR="004A0006" w:rsidRPr="00613F26">
        <w:rPr>
          <w:rFonts w:ascii="Verdana" w:hAnsi="Verdana"/>
          <w:i/>
          <w:iCs/>
        </w:rPr>
        <w:t>Kiwanigram</w:t>
      </w:r>
      <w:proofErr w:type="spellEnd"/>
      <w:r w:rsidR="004A0006" w:rsidRPr="00613F26">
        <w:rPr>
          <w:rFonts w:ascii="Verdana" w:hAnsi="Verdana"/>
          <w:i/>
          <w:iCs/>
        </w:rPr>
        <w:t xml:space="preserve">, </w:t>
      </w:r>
      <w:r w:rsidR="004A0006" w:rsidRPr="00613F26">
        <w:rPr>
          <w:rFonts w:ascii="Verdana" w:hAnsi="Verdana"/>
        </w:rPr>
        <w:t>in local newspapers,</w:t>
      </w:r>
      <w:r w:rsidR="004A0006" w:rsidRPr="00613F26">
        <w:rPr>
          <w:rFonts w:ascii="Verdana" w:hAnsi="Verdana"/>
          <w:i/>
          <w:iCs/>
        </w:rPr>
        <w:t xml:space="preserve"> </w:t>
      </w:r>
      <w:r w:rsidR="004A0006" w:rsidRPr="00613F26">
        <w:rPr>
          <w:rFonts w:ascii="Verdana" w:hAnsi="Verdana"/>
        </w:rPr>
        <w:t>and on the Missouri-Arkansas Kiwanis website.</w:t>
      </w:r>
    </w:p>
    <w:p w14:paraId="1091BF2F" w14:textId="77777777" w:rsidR="009C463A" w:rsidRPr="0068408E" w:rsidRDefault="009C463A" w:rsidP="009C463A">
      <w:pPr>
        <w:rPr>
          <w:rFonts w:ascii="Verdana" w:hAnsi="Verdana"/>
        </w:rPr>
      </w:pPr>
    </w:p>
    <w:p w14:paraId="6E65691C" w14:textId="77777777" w:rsidR="000E5037" w:rsidRPr="006F6642" w:rsidRDefault="000E5037" w:rsidP="001C444D">
      <w:pPr>
        <w:jc w:val="center"/>
        <w:rPr>
          <w:rFonts w:ascii="Verdana" w:hAnsi="Verdana"/>
        </w:rPr>
      </w:pPr>
    </w:p>
    <w:p w14:paraId="6B41B9E3" w14:textId="0EA89E11" w:rsidR="004C7862" w:rsidRDefault="004C7862" w:rsidP="001C444D">
      <w:pPr>
        <w:jc w:val="center"/>
        <w:rPr>
          <w:rFonts w:ascii="Verdana" w:hAnsi="Verdana"/>
          <w:sz w:val="28"/>
          <w:szCs w:val="28"/>
        </w:rPr>
      </w:pPr>
    </w:p>
    <w:p w14:paraId="75C4BD07" w14:textId="77777777" w:rsidR="002F3DA0" w:rsidRDefault="002F3DA0" w:rsidP="001C444D">
      <w:pPr>
        <w:jc w:val="center"/>
        <w:rPr>
          <w:rFonts w:ascii="Verdana" w:hAnsi="Verdana"/>
          <w:sz w:val="28"/>
          <w:szCs w:val="28"/>
        </w:rPr>
      </w:pPr>
    </w:p>
    <w:p w14:paraId="19D06331" w14:textId="41C81782" w:rsidR="009F7A07" w:rsidRPr="00D20275" w:rsidRDefault="001C444D" w:rsidP="001C444D">
      <w:pPr>
        <w:jc w:val="center"/>
        <w:rPr>
          <w:sz w:val="28"/>
          <w:szCs w:val="28"/>
          <w:u w:val="single"/>
        </w:rPr>
      </w:pPr>
      <w:r w:rsidRPr="00D20275">
        <w:rPr>
          <w:sz w:val="28"/>
          <w:szCs w:val="28"/>
          <w:u w:val="single"/>
        </w:rPr>
        <w:t xml:space="preserve">EARL COLLINS </w:t>
      </w:r>
      <w:r w:rsidR="009F7A07" w:rsidRPr="00D20275">
        <w:rPr>
          <w:sz w:val="28"/>
          <w:szCs w:val="28"/>
          <w:u w:val="single"/>
        </w:rPr>
        <w:t xml:space="preserve">FOUNDATION SERVICE LEADERSHIP PROGRAM </w:t>
      </w:r>
    </w:p>
    <w:p w14:paraId="557CAF8F" w14:textId="1B515256" w:rsidR="001C444D" w:rsidRPr="00D20275" w:rsidRDefault="001C444D" w:rsidP="001C444D">
      <w:pPr>
        <w:jc w:val="center"/>
        <w:rPr>
          <w:sz w:val="28"/>
          <w:szCs w:val="28"/>
          <w:u w:val="single"/>
        </w:rPr>
      </w:pPr>
      <w:r w:rsidRPr="00D20275">
        <w:rPr>
          <w:sz w:val="28"/>
          <w:szCs w:val="28"/>
          <w:u w:val="single"/>
        </w:rPr>
        <w:t>GRANT APPLICATION</w:t>
      </w:r>
    </w:p>
    <w:p w14:paraId="2B67E834" w14:textId="67EE1F7F" w:rsidR="001C444D" w:rsidRPr="009A6D74" w:rsidRDefault="001C444D" w:rsidP="00AE655B">
      <w:pPr>
        <w:rPr>
          <w:rFonts w:ascii="Verdana" w:hAnsi="Verdana"/>
        </w:rPr>
      </w:pPr>
    </w:p>
    <w:p w14:paraId="4C43D1E8" w14:textId="30076B99" w:rsidR="001C444D" w:rsidRPr="0024546A" w:rsidRDefault="00AE655B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EB9A1" wp14:editId="72608277">
                <wp:simplePos x="0" y="0"/>
                <wp:positionH relativeFrom="column">
                  <wp:posOffset>1972733</wp:posOffset>
                </wp:positionH>
                <wp:positionV relativeFrom="paragraph">
                  <wp:posOffset>161713</wp:posOffset>
                </wp:positionV>
                <wp:extent cx="4097444" cy="0"/>
                <wp:effectExtent l="0" t="0" r="1778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4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69D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12.75pt" to="478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" strokecolor="black [3213]" strokeweight="1pt"/>
            </w:pict>
          </mc:Fallback>
        </mc:AlternateContent>
      </w:r>
      <w:r w:rsidR="004A0006" w:rsidRPr="006F6642">
        <w:t>Name of SLP Requesting Grant</w:t>
      </w:r>
    </w:p>
    <w:p w14:paraId="60D881E7" w14:textId="3995C12D" w:rsidR="000344B2" w:rsidRPr="006F6642" w:rsidRDefault="000344B2" w:rsidP="001C444D"/>
    <w:p w14:paraId="29DBCAAA" w14:textId="7EAD5EBA" w:rsidR="000344B2" w:rsidRDefault="00AE655B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7976B" wp14:editId="5C989B15">
                <wp:simplePos x="0" y="0"/>
                <wp:positionH relativeFrom="column">
                  <wp:posOffset>1380067</wp:posOffset>
                </wp:positionH>
                <wp:positionV relativeFrom="paragraph">
                  <wp:posOffset>158327</wp:posOffset>
                </wp:positionV>
                <wp:extent cx="4690321" cy="0"/>
                <wp:effectExtent l="0" t="0" r="889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3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EF87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45pt" to="477.9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" strokecolor="black [3213]" strokeweight="1pt"/>
            </w:pict>
          </mc:Fallback>
        </mc:AlternateContent>
      </w:r>
      <w:r w:rsidR="001C444D" w:rsidRPr="006F6642">
        <w:tab/>
      </w:r>
      <w:r w:rsidR="004A0006" w:rsidRPr="006F6642">
        <w:t xml:space="preserve">Contact Name  </w:t>
      </w:r>
    </w:p>
    <w:p w14:paraId="6B915BB5" w14:textId="77777777" w:rsidR="00AE655B" w:rsidRPr="0024546A" w:rsidRDefault="00AE655B" w:rsidP="001C444D">
      <w:pPr>
        <w:rPr>
          <w:rFonts w:ascii="Verdana" w:hAnsi="Verdana"/>
        </w:rPr>
      </w:pPr>
    </w:p>
    <w:p w14:paraId="0D7C3325" w14:textId="51270BC0" w:rsidR="001C444D" w:rsidRPr="0024546A" w:rsidRDefault="00AE655B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1F173" wp14:editId="5A014677">
                <wp:simplePos x="0" y="0"/>
                <wp:positionH relativeFrom="column">
                  <wp:posOffset>1512993</wp:posOffset>
                </wp:positionH>
                <wp:positionV relativeFrom="paragraph">
                  <wp:posOffset>152400</wp:posOffset>
                </wp:positionV>
                <wp:extent cx="45720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CBB4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2pt" to="479.1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" strokecolor="black [3213]" strokeweight="1pt"/>
            </w:pict>
          </mc:Fallback>
        </mc:AlternateContent>
      </w:r>
      <w:r w:rsidR="001C444D" w:rsidRPr="006F6642">
        <w:tab/>
      </w:r>
      <w:r w:rsidR="004A0006" w:rsidRPr="006F6642">
        <w:t xml:space="preserve">Contact Address </w:t>
      </w:r>
    </w:p>
    <w:p w14:paraId="70C2DB7E" w14:textId="77C8B64A" w:rsidR="000344B2" w:rsidRPr="0024546A" w:rsidRDefault="000344B2" w:rsidP="001C444D">
      <w:pPr>
        <w:rPr>
          <w:rFonts w:ascii="Verdana" w:hAnsi="Verdana"/>
        </w:rPr>
      </w:pPr>
    </w:p>
    <w:p w14:paraId="0F2BAB68" w14:textId="7A2B7E8D" w:rsidR="001C444D" w:rsidRPr="0024546A" w:rsidRDefault="00785D7A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33A9C" wp14:editId="6F9DF18E">
                <wp:simplePos x="0" y="0"/>
                <wp:positionH relativeFrom="column">
                  <wp:posOffset>1540510</wp:posOffset>
                </wp:positionH>
                <wp:positionV relativeFrom="paragraph">
                  <wp:posOffset>139277</wp:posOffset>
                </wp:positionV>
                <wp:extent cx="9055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4A175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10.95pt" to="192.6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" strokecolor="black [3213]" strokeweight="1pt"/>
            </w:pict>
          </mc:Fallback>
        </mc:AlternateContent>
      </w:r>
      <w:r w:rsidR="00AE655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5B65D" wp14:editId="71A2E074">
                <wp:simplePos x="0" y="0"/>
                <wp:positionH relativeFrom="column">
                  <wp:posOffset>2912533</wp:posOffset>
                </wp:positionH>
                <wp:positionV relativeFrom="paragraph">
                  <wp:posOffset>148167</wp:posOffset>
                </wp:positionV>
                <wp:extent cx="3175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8D66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11.65pt" to="479.3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" strokecolor="black [3213]" strokeweight="1pt"/>
            </w:pict>
          </mc:Fallback>
        </mc:AlternateContent>
      </w:r>
      <w:r w:rsidR="001C444D" w:rsidRPr="006F6642">
        <w:tab/>
      </w:r>
      <w:r w:rsidR="004A0006" w:rsidRPr="006F6642">
        <w:t xml:space="preserve">Contact Phone </w:t>
      </w:r>
      <w:r w:rsidR="001C444D" w:rsidRPr="006F6642">
        <w:t>#</w:t>
      </w:r>
      <w:r w:rsidR="004A0006" w:rsidRPr="006F6642">
        <w:t xml:space="preserve"> </w:t>
      </w:r>
      <w:r w:rsidR="00AE655B">
        <w:rPr>
          <w:rFonts w:ascii="Verdana" w:hAnsi="Verdana"/>
        </w:rPr>
        <w:tab/>
      </w:r>
      <w:r w:rsidR="00AE655B">
        <w:rPr>
          <w:rFonts w:ascii="Verdana" w:hAnsi="Verdana"/>
        </w:rPr>
        <w:tab/>
        <w:t xml:space="preserve">    </w:t>
      </w:r>
      <w:r w:rsidR="004A0006" w:rsidRPr="006F6642">
        <w:t>Email</w:t>
      </w:r>
    </w:p>
    <w:p w14:paraId="195B6E8E" w14:textId="4AEFAA14" w:rsidR="00456157" w:rsidRDefault="00456157" w:rsidP="001C444D">
      <w:pPr>
        <w:rPr>
          <w:rFonts w:ascii="Verdana" w:hAnsi="Verdana"/>
        </w:rPr>
      </w:pPr>
    </w:p>
    <w:p w14:paraId="63ACF2C8" w14:textId="6A61D8E4" w:rsidR="00456157" w:rsidRPr="004A0006" w:rsidRDefault="00AE655B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89715" wp14:editId="7AE5B258">
                <wp:simplePos x="0" y="0"/>
                <wp:positionH relativeFrom="column">
                  <wp:posOffset>1871133</wp:posOffset>
                </wp:positionH>
                <wp:positionV relativeFrom="paragraph">
                  <wp:posOffset>152188</wp:posOffset>
                </wp:positionV>
                <wp:extent cx="4207934" cy="0"/>
                <wp:effectExtent l="0" t="0" r="889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9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6D74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12pt" to="478.7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" strokecolor="black [3213]" strokeweight="1pt"/>
            </w:pict>
          </mc:Fallback>
        </mc:AlternateContent>
      </w:r>
      <w:r w:rsidR="004A0006">
        <w:t xml:space="preserve">Kiwanis Club Sponsor </w:t>
      </w:r>
      <w:r w:rsidR="006F6642">
        <w:t>o</w:t>
      </w:r>
      <w:r w:rsidR="004A0006">
        <w:t xml:space="preserve">f </w:t>
      </w:r>
      <w:r w:rsidR="00456157">
        <w:t>SLP</w:t>
      </w:r>
      <w:r w:rsidR="00EF328D">
        <w:t xml:space="preserve">  </w:t>
      </w:r>
    </w:p>
    <w:p w14:paraId="7CEAE182" w14:textId="4F3A6859" w:rsidR="00456157" w:rsidRPr="004A0006" w:rsidRDefault="00456157" w:rsidP="001C444D">
      <w:pPr>
        <w:rPr>
          <w:rFonts w:ascii="Verdana" w:hAnsi="Verdana"/>
        </w:rPr>
      </w:pPr>
    </w:p>
    <w:p w14:paraId="59DA25EC" w14:textId="75E546FF" w:rsidR="00456157" w:rsidRPr="004A0006" w:rsidRDefault="00AE655B" w:rsidP="001C444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ECCE6" wp14:editId="0F48C61F">
                <wp:simplePos x="0" y="0"/>
                <wp:positionH relativeFrom="column">
                  <wp:posOffset>2201333</wp:posOffset>
                </wp:positionH>
                <wp:positionV relativeFrom="paragraph">
                  <wp:posOffset>147108</wp:posOffset>
                </wp:positionV>
                <wp:extent cx="3869267" cy="0"/>
                <wp:effectExtent l="0" t="0" r="1714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2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EEF5E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5pt,11.6pt" to="478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" strokecolor="black [3213]" strokeweight="1pt"/>
            </w:pict>
          </mc:Fallback>
        </mc:AlternateContent>
      </w:r>
      <w:r w:rsidR="004A0006">
        <w:t>School/Community Sponsor of</w:t>
      </w:r>
      <w:r w:rsidR="00456157">
        <w:t xml:space="preserve"> SLP</w:t>
      </w:r>
      <w:r w:rsidR="00F065A7">
        <w:t xml:space="preserve"> </w:t>
      </w:r>
      <w:r w:rsidR="00456157">
        <w:t xml:space="preserve"> </w:t>
      </w:r>
    </w:p>
    <w:p w14:paraId="20EDA594" w14:textId="63503931" w:rsidR="00456157" w:rsidRPr="004A0006" w:rsidRDefault="00456157" w:rsidP="001C444D">
      <w:pPr>
        <w:rPr>
          <w:rFonts w:ascii="Verdana" w:hAnsi="Verdana"/>
        </w:rPr>
      </w:pPr>
    </w:p>
    <w:p w14:paraId="0F8EE3AB" w14:textId="1E49773D" w:rsidR="00456157" w:rsidRDefault="00AE655B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7A591" wp14:editId="2C0EF93E">
                <wp:simplePos x="0" y="0"/>
                <wp:positionH relativeFrom="column">
                  <wp:posOffset>1049020</wp:posOffset>
                </wp:positionH>
                <wp:positionV relativeFrom="paragraph">
                  <wp:posOffset>158327</wp:posOffset>
                </wp:positionV>
                <wp:extent cx="5079788" cy="0"/>
                <wp:effectExtent l="0" t="0" r="1333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97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D5FCB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12.45pt" to="482.6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" strokecolor="black [3213]" strokeweight="1pt"/>
            </w:pict>
          </mc:Fallback>
        </mc:AlternateContent>
      </w:r>
      <w:r w:rsidR="004A0006">
        <w:t xml:space="preserve">Name of Project </w:t>
      </w:r>
    </w:p>
    <w:p w14:paraId="2AE8F4F7" w14:textId="77777777" w:rsidR="00AE655B" w:rsidRPr="004A0006" w:rsidRDefault="00AE655B" w:rsidP="001C444D">
      <w:pPr>
        <w:rPr>
          <w:rFonts w:ascii="Verdana" w:hAnsi="Verdana"/>
        </w:rPr>
      </w:pPr>
    </w:p>
    <w:p w14:paraId="77C0D65C" w14:textId="285E9902" w:rsidR="00456157" w:rsidRDefault="004A0006" w:rsidP="001C444D">
      <w:r>
        <w:t xml:space="preserve">Project Description </w:t>
      </w:r>
      <w:r w:rsidR="00456157">
        <w:t>(</w:t>
      </w:r>
      <w:r w:rsidR="006F6642" w:rsidRPr="006F6642">
        <w:rPr>
          <w:i/>
          <w:iCs/>
        </w:rPr>
        <w:t>Attach</w:t>
      </w:r>
      <w:r w:rsidR="006F6642">
        <w:t xml:space="preserve"> </w:t>
      </w:r>
      <w:r w:rsidR="00456157">
        <w:t>a detailed description of project)</w:t>
      </w:r>
    </w:p>
    <w:p w14:paraId="3BEC6CF3" w14:textId="74246C8C" w:rsidR="00456157" w:rsidRDefault="00456157" w:rsidP="001C444D"/>
    <w:p w14:paraId="781C84E9" w14:textId="13B83DFF" w:rsidR="00456157" w:rsidRDefault="004A0006" w:rsidP="001C444D">
      <w:r>
        <w:t xml:space="preserve">Project Impact </w:t>
      </w:r>
      <w:r w:rsidR="00456157">
        <w:t>(</w:t>
      </w:r>
      <w:r w:rsidR="006F6642" w:rsidRPr="006F6642">
        <w:rPr>
          <w:i/>
          <w:iCs/>
        </w:rPr>
        <w:t>Attach</w:t>
      </w:r>
      <w:r w:rsidR="00456157">
        <w:t xml:space="preserve"> a detailed description of</w:t>
      </w:r>
      <w:r>
        <w:t xml:space="preserve"> </w:t>
      </w:r>
      <w:r w:rsidR="000344B2">
        <w:t>impact</w:t>
      </w:r>
      <w:r>
        <w:t xml:space="preserve"> on </w:t>
      </w:r>
      <w:r w:rsidR="00A345E8">
        <w:t>school/</w:t>
      </w:r>
      <w:r>
        <w:t>agency &amp; community</w:t>
      </w:r>
      <w:r w:rsidR="00456157">
        <w:t>)</w:t>
      </w:r>
    </w:p>
    <w:p w14:paraId="7923C84A" w14:textId="5E790153" w:rsidR="00456157" w:rsidRDefault="00456157" w:rsidP="001C444D"/>
    <w:p w14:paraId="6D156C3B" w14:textId="50B5B297" w:rsidR="006F6642" w:rsidRDefault="0092209B" w:rsidP="003A2DDD">
      <w:pPr>
        <w:tabs>
          <w:tab w:val="left" w:pos="3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85E2" wp14:editId="52865266">
                <wp:simplePos x="0" y="0"/>
                <wp:positionH relativeFrom="column">
                  <wp:posOffset>1346200</wp:posOffset>
                </wp:positionH>
                <wp:positionV relativeFrom="paragraph">
                  <wp:posOffset>147532</wp:posOffset>
                </wp:positionV>
                <wp:extent cx="1278467" cy="0"/>
                <wp:effectExtent l="0" t="0" r="1714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4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51A40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1.6pt" to="206.6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" strokecolor="black [3213]" strokeweight="1pt"/>
            </w:pict>
          </mc:Fallback>
        </mc:AlternateContent>
      </w:r>
      <w:r w:rsidR="004A0006">
        <w:t xml:space="preserve">Total Cost of Project </w:t>
      </w:r>
      <w:r w:rsidR="003A2DDD">
        <w:tab/>
      </w:r>
      <w:bookmarkStart w:id="0" w:name="_GoBack"/>
      <w:bookmarkEnd w:id="0"/>
    </w:p>
    <w:p w14:paraId="376D09EA" w14:textId="45EE5F0B" w:rsidR="006F6642" w:rsidRDefault="006F6642" w:rsidP="001C444D"/>
    <w:p w14:paraId="6CC7C394" w14:textId="69F81F64" w:rsidR="00456157" w:rsidRPr="006F6642" w:rsidRDefault="0092209B" w:rsidP="001C444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BA993" wp14:editId="1EEE7284">
                <wp:simplePos x="0" y="0"/>
                <wp:positionH relativeFrom="column">
                  <wp:posOffset>3013710</wp:posOffset>
                </wp:positionH>
                <wp:positionV relativeFrom="paragraph">
                  <wp:posOffset>142663</wp:posOffset>
                </wp:positionV>
                <wp:extent cx="524510" cy="0"/>
                <wp:effectExtent l="0" t="0" r="889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FC62" id="Straight Connecto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11.25pt" to="278.6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&#13;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7D528" wp14:editId="04B97993">
                <wp:simplePos x="0" y="0"/>
                <wp:positionH relativeFrom="column">
                  <wp:posOffset>1710055</wp:posOffset>
                </wp:positionH>
                <wp:positionV relativeFrom="paragraph">
                  <wp:posOffset>143722</wp:posOffset>
                </wp:positionV>
                <wp:extent cx="524934" cy="0"/>
                <wp:effectExtent l="0" t="0" r="889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66DF7" id="Straight Connector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11.3pt" to="176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&#13;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8923A" wp14:editId="5D1BF6D6">
                <wp:simplePos x="0" y="0"/>
                <wp:positionH relativeFrom="column">
                  <wp:posOffset>4445000</wp:posOffset>
                </wp:positionH>
                <wp:positionV relativeFrom="paragraph">
                  <wp:posOffset>140759</wp:posOffset>
                </wp:positionV>
                <wp:extent cx="524934" cy="0"/>
                <wp:effectExtent l="0" t="0" r="889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B7F04" id="Straight Connector 2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11.1pt" to="391.3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" strokecolor="black [3213]" strokeweight="1pt"/>
            </w:pict>
          </mc:Fallback>
        </mc:AlternateContent>
      </w:r>
      <w:r w:rsidR="004A0006">
        <w:t>Requested Grant Amount</w:t>
      </w:r>
      <w:r>
        <w:t>:</w:t>
      </w:r>
      <w:r w:rsidR="006F6642">
        <w:t xml:space="preserve">   </w:t>
      </w:r>
      <w:r>
        <w:tab/>
      </w:r>
      <w:r>
        <w:tab/>
      </w:r>
      <w:r w:rsidR="006F6642" w:rsidRPr="006878F7">
        <w:rPr>
          <w:sz w:val="20"/>
          <w:szCs w:val="20"/>
        </w:rPr>
        <w:t>(</w:t>
      </w:r>
      <w:r w:rsidR="006F6642">
        <w:rPr>
          <w:sz w:val="20"/>
          <w:szCs w:val="20"/>
        </w:rPr>
        <w:t xml:space="preserve">Up to $100) </w:t>
      </w:r>
      <w:r w:rsidR="006878F7">
        <w:rPr>
          <w:sz w:val="20"/>
          <w:szCs w:val="20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F6642">
        <w:rPr>
          <w:sz w:val="20"/>
          <w:szCs w:val="20"/>
        </w:rPr>
        <w:t>(Up to $250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F6642">
        <w:rPr>
          <w:sz w:val="20"/>
          <w:szCs w:val="20"/>
        </w:rPr>
        <w:t>(Up to $500)</w:t>
      </w:r>
    </w:p>
    <w:p w14:paraId="46A6F8FB" w14:textId="5D9170E2" w:rsidR="009A6D74" w:rsidRDefault="009A6D74" w:rsidP="001C444D"/>
    <w:p w14:paraId="3EAB3CF5" w14:textId="02962274" w:rsidR="009A6D74" w:rsidRDefault="004A0006" w:rsidP="001C444D">
      <w:r>
        <w:t>Detailed Project Budget</w:t>
      </w:r>
      <w:r w:rsidR="000344B2">
        <w:t xml:space="preserve"> (</w:t>
      </w:r>
      <w:r w:rsidR="006F6642" w:rsidRPr="006F6642">
        <w:rPr>
          <w:i/>
          <w:iCs/>
        </w:rPr>
        <w:t>Attach</w:t>
      </w:r>
      <w:r w:rsidR="000344B2">
        <w:t xml:space="preserve"> </w:t>
      </w:r>
      <w:r>
        <w:t>an itemized</w:t>
      </w:r>
      <w:r w:rsidR="000344B2">
        <w:t xml:space="preserve"> budget for project</w:t>
      </w:r>
      <w:r w:rsidR="006F6642">
        <w:t>, including other funding sources</w:t>
      </w:r>
      <w:r w:rsidR="000344B2">
        <w:t>)</w:t>
      </w:r>
    </w:p>
    <w:p w14:paraId="4A4E5DE4" w14:textId="01ACA922" w:rsidR="009A6D74" w:rsidRDefault="009A6D74" w:rsidP="001C444D"/>
    <w:p w14:paraId="3B74DA55" w14:textId="2DF855EC" w:rsidR="009A6D74" w:rsidRPr="004A0006" w:rsidRDefault="0092209B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08550" wp14:editId="5E97CBE7">
                <wp:simplePos x="0" y="0"/>
                <wp:positionH relativeFrom="column">
                  <wp:posOffset>1794510</wp:posOffset>
                </wp:positionH>
                <wp:positionV relativeFrom="paragraph">
                  <wp:posOffset>153247</wp:posOffset>
                </wp:positionV>
                <wp:extent cx="4207934" cy="8467"/>
                <wp:effectExtent l="0" t="0" r="8890" b="171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7934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C3A96" id="Straight Connector 1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2.05pt" to="472.6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" strokecolor="black [3213]" strokeweight="1pt"/>
            </w:pict>
          </mc:Fallback>
        </mc:AlternateContent>
      </w:r>
      <w:r w:rsidR="009A6D74">
        <w:t xml:space="preserve">SLP </w:t>
      </w:r>
      <w:r w:rsidR="004A0006">
        <w:t>President Printed Nam</w:t>
      </w:r>
      <w:r w:rsidR="00613F26">
        <w:t>e</w:t>
      </w:r>
    </w:p>
    <w:p w14:paraId="60D48FED" w14:textId="54CE11F5" w:rsidR="00613F26" w:rsidRDefault="00613F26" w:rsidP="001C444D">
      <w:pPr>
        <w:rPr>
          <w:rFonts w:ascii="Verdana" w:hAnsi="Verdana"/>
        </w:rPr>
      </w:pPr>
    </w:p>
    <w:p w14:paraId="56722EA8" w14:textId="595241BC" w:rsidR="009A6D74" w:rsidRPr="004A0006" w:rsidRDefault="0092209B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0403D" wp14:editId="6DF5DEC7">
                <wp:simplePos x="0" y="0"/>
                <wp:positionH relativeFrom="column">
                  <wp:posOffset>1057910</wp:posOffset>
                </wp:positionH>
                <wp:positionV relativeFrom="paragraph">
                  <wp:posOffset>148802</wp:posOffset>
                </wp:positionV>
                <wp:extent cx="4927600" cy="8467"/>
                <wp:effectExtent l="0" t="0" r="12700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43472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1.7pt" to="471.3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" strokecolor="black [3213]" strokeweight="1pt"/>
            </w:pict>
          </mc:Fallback>
        </mc:AlternateContent>
      </w:r>
      <w:r w:rsidR="00613F26">
        <w:rPr>
          <w:rFonts w:ascii="Verdana" w:hAnsi="Verdana"/>
        </w:rPr>
        <w:tab/>
      </w:r>
      <w:r w:rsidR="00613F26">
        <w:t xml:space="preserve">Signature </w:t>
      </w:r>
    </w:p>
    <w:p w14:paraId="7574CA34" w14:textId="3AAC3212" w:rsidR="009A6D74" w:rsidRDefault="009A6D74" w:rsidP="001C444D"/>
    <w:p w14:paraId="0E3E1F08" w14:textId="788C1CD0" w:rsidR="00F109EB" w:rsidRPr="004A0006" w:rsidRDefault="002F3DA0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FAA9C" wp14:editId="1CD27B93">
                <wp:simplePos x="0" y="0"/>
                <wp:positionH relativeFrom="column">
                  <wp:posOffset>2353732</wp:posOffset>
                </wp:positionH>
                <wp:positionV relativeFrom="paragraph">
                  <wp:posOffset>162983</wp:posOffset>
                </wp:positionV>
                <wp:extent cx="3632200" cy="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8941" id="Straight Connector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5pt,12.85pt" to="471.3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" strokecolor="black [3213]" strokeweight="1pt"/>
            </w:pict>
          </mc:Fallback>
        </mc:AlternateContent>
      </w:r>
      <w:r w:rsidR="004A0006">
        <w:t>School/Agency Advisor Printed Nam</w:t>
      </w:r>
      <w:r w:rsidR="00613F26">
        <w:t>e</w:t>
      </w:r>
    </w:p>
    <w:p w14:paraId="30441B81" w14:textId="658C8D9C" w:rsidR="000344B2" w:rsidRPr="000344B2" w:rsidRDefault="000344B2" w:rsidP="001C444D">
      <w:pPr>
        <w:rPr>
          <w:sz w:val="16"/>
          <w:szCs w:val="16"/>
        </w:rPr>
      </w:pPr>
    </w:p>
    <w:p w14:paraId="20B2BECD" w14:textId="5864E200" w:rsidR="00613F26" w:rsidRDefault="0092209B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F7192" wp14:editId="612C3095">
                <wp:simplePos x="0" y="0"/>
                <wp:positionH relativeFrom="column">
                  <wp:posOffset>1083310</wp:posOffset>
                </wp:positionH>
                <wp:positionV relativeFrom="paragraph">
                  <wp:posOffset>160867</wp:posOffset>
                </wp:positionV>
                <wp:extent cx="4901565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1E92"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12.65pt" to="471.2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" strokecolor="black [3213]" strokeweight="1pt"/>
            </w:pict>
          </mc:Fallback>
        </mc:AlternateContent>
      </w:r>
      <w:r w:rsidR="00613F26">
        <w:tab/>
        <w:t xml:space="preserve">Signature </w:t>
      </w:r>
    </w:p>
    <w:p w14:paraId="2A3166C0" w14:textId="647D6258" w:rsidR="00613F26" w:rsidRDefault="00613F26" w:rsidP="001C444D">
      <w:pPr>
        <w:rPr>
          <w:rFonts w:ascii="Verdana" w:hAnsi="Verdana"/>
        </w:rPr>
      </w:pPr>
    </w:p>
    <w:p w14:paraId="7D5DEB5D" w14:textId="6E9EF975" w:rsidR="00613F26" w:rsidRPr="004A0006" w:rsidRDefault="002F3DA0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6B4927" wp14:editId="6194E5A2">
                <wp:simplePos x="0" y="0"/>
                <wp:positionH relativeFrom="column">
                  <wp:posOffset>2819400</wp:posOffset>
                </wp:positionH>
                <wp:positionV relativeFrom="paragraph">
                  <wp:posOffset>162137</wp:posOffset>
                </wp:positionV>
                <wp:extent cx="3166322" cy="0"/>
                <wp:effectExtent l="0" t="0" r="889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63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C7D49" id="Straight Connector 24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2.75pt" to="471.3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" strokecolor="black [3213]" strokeweight="1pt"/>
            </w:pict>
          </mc:Fallback>
        </mc:AlternateContent>
      </w:r>
      <w:r w:rsidR="004A0006">
        <w:t>Kiwanis President or Secretary Printed Nam</w:t>
      </w:r>
      <w:r w:rsidR="00613F26">
        <w:t xml:space="preserve">e </w:t>
      </w:r>
    </w:p>
    <w:p w14:paraId="5A5021F5" w14:textId="03A37644" w:rsidR="00613F26" w:rsidRDefault="00613F26" w:rsidP="001C444D"/>
    <w:p w14:paraId="66F07CAF" w14:textId="58A5FC12" w:rsidR="0068408E" w:rsidRDefault="00F065A7" w:rsidP="001C444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EC55C" wp14:editId="785827B0">
                <wp:simplePos x="0" y="0"/>
                <wp:positionH relativeFrom="column">
                  <wp:posOffset>4994910</wp:posOffset>
                </wp:positionH>
                <wp:positionV relativeFrom="paragraph">
                  <wp:posOffset>158750</wp:posOffset>
                </wp:positionV>
                <wp:extent cx="981710" cy="0"/>
                <wp:effectExtent l="0" t="0" r="889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B54F"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2.5pt" to="470.6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" strokecolor="black [3213]" strokeweight="1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A991EA" wp14:editId="72C41E25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3174365" cy="8255"/>
                <wp:effectExtent l="0" t="0" r="13335" b="171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436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298E0" id="Straight Connector 25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333.9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" strokecolor="black [3213]" strokeweight="1pt"/>
            </w:pict>
          </mc:Fallback>
        </mc:AlternateContent>
      </w:r>
      <w:r w:rsidR="00613F26">
        <w:tab/>
        <w:t>Signature</w:t>
      </w:r>
      <w:r w:rsidR="002F3DA0">
        <w:t xml:space="preserve"> </w:t>
      </w:r>
      <w:r w:rsidR="00512FDC">
        <w:rPr>
          <w:rFonts w:ascii="Verdana" w:hAnsi="Verdana"/>
        </w:rPr>
        <w:tab/>
      </w:r>
      <w:r w:rsidR="00512FDC">
        <w:rPr>
          <w:rFonts w:ascii="Verdana" w:hAnsi="Verdana"/>
        </w:rPr>
        <w:tab/>
      </w:r>
      <w:r w:rsidR="00512FDC">
        <w:rPr>
          <w:rFonts w:ascii="Verdana" w:hAnsi="Verdana"/>
        </w:rPr>
        <w:tab/>
      </w:r>
      <w:r w:rsidR="00512FDC">
        <w:rPr>
          <w:rFonts w:ascii="Verdana" w:hAnsi="Verdana"/>
        </w:rPr>
        <w:tab/>
      </w:r>
      <w:r w:rsidR="00512FDC">
        <w:rPr>
          <w:rFonts w:ascii="Verdana" w:hAnsi="Verdana"/>
        </w:rPr>
        <w:tab/>
      </w:r>
      <w:r w:rsidR="00512FDC">
        <w:rPr>
          <w:rFonts w:ascii="Verdana" w:hAnsi="Verdana"/>
        </w:rPr>
        <w:tab/>
      </w:r>
      <w:r w:rsidR="00512FDC">
        <w:rPr>
          <w:rFonts w:ascii="Verdana" w:hAnsi="Verdana"/>
        </w:rPr>
        <w:tab/>
        <w:t xml:space="preserve">    </w:t>
      </w:r>
      <w:r w:rsidR="0024546A">
        <w:rPr>
          <w:rFonts w:ascii="Verdana" w:hAnsi="Verdana"/>
        </w:rPr>
        <w:t>Phone #</w:t>
      </w:r>
    </w:p>
    <w:p w14:paraId="305664F8" w14:textId="31CB77E5" w:rsidR="0024546A" w:rsidRDefault="0024546A" w:rsidP="001C444D">
      <w:pPr>
        <w:rPr>
          <w:rFonts w:ascii="Verdana" w:hAnsi="Verdana"/>
        </w:rPr>
      </w:pPr>
    </w:p>
    <w:p w14:paraId="3FA18711" w14:textId="5A3E0818" w:rsidR="0024546A" w:rsidRDefault="002F3DA0" w:rsidP="001C444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DF308" wp14:editId="017D528A">
                <wp:simplePos x="0" y="0"/>
                <wp:positionH relativeFrom="column">
                  <wp:posOffset>981710</wp:posOffset>
                </wp:positionH>
                <wp:positionV relativeFrom="paragraph">
                  <wp:posOffset>159597</wp:posOffset>
                </wp:positionV>
                <wp:extent cx="4995334" cy="0"/>
                <wp:effectExtent l="0" t="0" r="889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3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34AC5"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2.55pt" to="470.6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" strokecolor="black [3213]" strokeweight="1pt"/>
            </w:pict>
          </mc:Fallback>
        </mc:AlternateContent>
      </w:r>
      <w:r w:rsidR="00512FDC">
        <w:tab/>
      </w:r>
      <w:r w:rsidR="0024546A" w:rsidRPr="00613F26">
        <w:t>Address</w:t>
      </w:r>
      <w:r w:rsidR="0024546A">
        <w:t xml:space="preserve"> </w:t>
      </w:r>
    </w:p>
    <w:p w14:paraId="6F593D7B" w14:textId="155FBCCA" w:rsidR="0024546A" w:rsidRPr="0024546A" w:rsidRDefault="0024546A" w:rsidP="001C444D">
      <w:pPr>
        <w:rPr>
          <w:sz w:val="20"/>
          <w:szCs w:val="20"/>
        </w:rPr>
      </w:pPr>
      <w:r>
        <w:tab/>
      </w:r>
      <w:r w:rsidR="005A3469">
        <w:t xml:space="preserve">   </w:t>
      </w:r>
      <w:r>
        <w:rPr>
          <w:sz w:val="20"/>
          <w:szCs w:val="20"/>
        </w:rPr>
        <w:t>(Grant payment check will be mailed to this address</w:t>
      </w:r>
      <w:r w:rsidR="005A3469">
        <w:rPr>
          <w:sz w:val="20"/>
          <w:szCs w:val="20"/>
        </w:rPr>
        <w:t xml:space="preserve"> for presentation to the Service Leadership Program</w:t>
      </w:r>
      <w:r>
        <w:rPr>
          <w:sz w:val="20"/>
          <w:szCs w:val="20"/>
        </w:rPr>
        <w:t>.)</w:t>
      </w:r>
    </w:p>
    <w:p w14:paraId="05AD1B76" w14:textId="3F7AB1C0" w:rsidR="00BB6ED9" w:rsidRDefault="00BB6ED9" w:rsidP="00E12EEF">
      <w:pPr>
        <w:jc w:val="center"/>
      </w:pPr>
    </w:p>
    <w:p w14:paraId="6101F26F" w14:textId="605E67C4" w:rsidR="00E12EEF" w:rsidRPr="0068408E" w:rsidRDefault="00E12EEF" w:rsidP="00E12EEF">
      <w:pPr>
        <w:jc w:val="center"/>
        <w:rPr>
          <w:rFonts w:ascii="Verdana" w:hAnsi="Verdana"/>
        </w:rPr>
      </w:pPr>
      <w:r>
        <w:t>Submit this page and the requested attachments to apply for a grant.</w:t>
      </w:r>
    </w:p>
    <w:sectPr w:rsidR="00E12EEF" w:rsidRPr="0068408E" w:rsidSect="009C46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8870F" w14:textId="77777777" w:rsidR="001C58A5" w:rsidRDefault="001C58A5">
      <w:r>
        <w:separator/>
      </w:r>
    </w:p>
  </w:endnote>
  <w:endnote w:type="continuationSeparator" w:id="0">
    <w:p w14:paraId="02608020" w14:textId="77777777" w:rsidR="001C58A5" w:rsidRDefault="001C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F950" w14:textId="39449B07" w:rsidR="00226DA6" w:rsidRDefault="009C463A" w:rsidP="009C463A">
    <w:pPr>
      <w:pStyle w:val="Footer"/>
      <w:tabs>
        <w:tab w:val="left" w:pos="2000"/>
        <w:tab w:val="center" w:pos="4680"/>
      </w:tabs>
    </w:pPr>
    <w:r>
      <w:tab/>
    </w:r>
    <w:r>
      <w:tab/>
    </w:r>
    <w:r w:rsidR="005D52AD">
      <w:t xml:space="preserve">Page </w:t>
    </w:r>
    <w:r w:rsidR="005D52AD">
      <w:rPr>
        <w:rStyle w:val="PageNumber"/>
      </w:rPr>
      <w:fldChar w:fldCharType="begin"/>
    </w:r>
    <w:r w:rsidR="005D52AD">
      <w:rPr>
        <w:rStyle w:val="PageNumber"/>
      </w:rPr>
      <w:instrText xml:space="preserve"> PAGE </w:instrText>
    </w:r>
    <w:r w:rsidR="005D52AD">
      <w:rPr>
        <w:rStyle w:val="PageNumber"/>
      </w:rPr>
      <w:fldChar w:fldCharType="separate"/>
    </w:r>
    <w:r w:rsidR="00BB6ED9">
      <w:rPr>
        <w:rStyle w:val="PageNumber"/>
        <w:noProof/>
      </w:rPr>
      <w:t>1</w:t>
    </w:r>
    <w:r w:rsidR="005D52A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66E77" w14:textId="77777777" w:rsidR="001C58A5" w:rsidRDefault="001C58A5">
      <w:r>
        <w:separator/>
      </w:r>
    </w:p>
  </w:footnote>
  <w:footnote w:type="continuationSeparator" w:id="0">
    <w:p w14:paraId="642044CA" w14:textId="77777777" w:rsidR="001C58A5" w:rsidRDefault="001C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AB72" w14:textId="0F1984BA" w:rsidR="00226DA6" w:rsidRDefault="009C463A" w:rsidP="005371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58EE9" wp14:editId="06DAFEC1">
          <wp:simplePos x="0" y="0"/>
          <wp:positionH relativeFrom="column">
            <wp:posOffset>1337310</wp:posOffset>
          </wp:positionH>
          <wp:positionV relativeFrom="paragraph">
            <wp:posOffset>-381000</wp:posOffset>
          </wp:positionV>
          <wp:extent cx="3545840" cy="1005205"/>
          <wp:effectExtent l="0" t="0" r="0" b="0"/>
          <wp:wrapTight wrapText="bothSides">
            <wp:wrapPolygon edited="0">
              <wp:start x="0" y="0"/>
              <wp:lineTo x="0" y="21286"/>
              <wp:lineTo x="21507" y="21286"/>
              <wp:lineTo x="215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F Logo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840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F1710"/>
    <w:multiLevelType w:val="hybridMultilevel"/>
    <w:tmpl w:val="E78EC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35"/>
    <w:rsid w:val="000344B2"/>
    <w:rsid w:val="000E5037"/>
    <w:rsid w:val="001160D8"/>
    <w:rsid w:val="001C444D"/>
    <w:rsid w:val="001C58A5"/>
    <w:rsid w:val="0024546A"/>
    <w:rsid w:val="00247F65"/>
    <w:rsid w:val="00290BC3"/>
    <w:rsid w:val="002F3DA0"/>
    <w:rsid w:val="0037621B"/>
    <w:rsid w:val="003A2DDD"/>
    <w:rsid w:val="00456157"/>
    <w:rsid w:val="004A0006"/>
    <w:rsid w:val="004B25F8"/>
    <w:rsid w:val="004C7862"/>
    <w:rsid w:val="00512FDC"/>
    <w:rsid w:val="00545684"/>
    <w:rsid w:val="00590A61"/>
    <w:rsid w:val="0059468B"/>
    <w:rsid w:val="005A3469"/>
    <w:rsid w:val="005D52AD"/>
    <w:rsid w:val="005F0B41"/>
    <w:rsid w:val="00613F26"/>
    <w:rsid w:val="0068408E"/>
    <w:rsid w:val="006878F7"/>
    <w:rsid w:val="006E3DDD"/>
    <w:rsid w:val="006F6642"/>
    <w:rsid w:val="00785D7A"/>
    <w:rsid w:val="007A0316"/>
    <w:rsid w:val="00816666"/>
    <w:rsid w:val="00884C6D"/>
    <w:rsid w:val="0089661D"/>
    <w:rsid w:val="0092209B"/>
    <w:rsid w:val="00943487"/>
    <w:rsid w:val="009A6D74"/>
    <w:rsid w:val="009C463A"/>
    <w:rsid w:val="009F7A07"/>
    <w:rsid w:val="00A33A00"/>
    <w:rsid w:val="00A345E8"/>
    <w:rsid w:val="00AA10FA"/>
    <w:rsid w:val="00AE655B"/>
    <w:rsid w:val="00B3781D"/>
    <w:rsid w:val="00B61496"/>
    <w:rsid w:val="00BB6ED9"/>
    <w:rsid w:val="00CD4CAF"/>
    <w:rsid w:val="00CF1C36"/>
    <w:rsid w:val="00D20275"/>
    <w:rsid w:val="00D20935"/>
    <w:rsid w:val="00DA5F61"/>
    <w:rsid w:val="00DB464F"/>
    <w:rsid w:val="00DF727C"/>
    <w:rsid w:val="00E12EEF"/>
    <w:rsid w:val="00EF328D"/>
    <w:rsid w:val="00F065A7"/>
    <w:rsid w:val="00F1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31198"/>
  <w15:docId w15:val="{7638A7CF-FA4B-CF41-A907-C3ED6B26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5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2A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D52AD"/>
  </w:style>
  <w:style w:type="paragraph" w:styleId="BalloonText">
    <w:name w:val="Balloon Text"/>
    <w:basedOn w:val="Normal"/>
    <w:link w:val="BalloonTextChar"/>
    <w:uiPriority w:val="99"/>
    <w:semiHidden/>
    <w:unhideWhenUsed/>
    <w:rsid w:val="005D5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0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0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bcg@co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063D-1243-944F-8BCB-027F236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1935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Barbara Thompson</cp:lastModifiedBy>
  <cp:revision>4</cp:revision>
  <dcterms:created xsi:type="dcterms:W3CDTF">2020-03-09T04:16:00Z</dcterms:created>
  <dcterms:modified xsi:type="dcterms:W3CDTF">2020-03-09T04:22:00Z</dcterms:modified>
</cp:coreProperties>
</file>